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2C6736" w:rsidRDefault="002C6736" w:rsidP="002C6736">
      <w:pPr>
        <w:adjustRightInd w:val="0"/>
        <w:snapToGrid w:val="0"/>
        <w:spacing w:before="0" w:beforeAutospacing="0" w:after="0" w:afterAutospacing="0" w:line="240" w:lineRule="exact"/>
        <w:ind w:leftChars="400" w:left="840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舘腰地域まちづくり協議会　産業振興部会</w:t>
      </w:r>
    </w:p>
    <w:p w:rsidR="002C6736" w:rsidRPr="002C6736" w:rsidRDefault="00DB3CBA" w:rsidP="002C6736">
      <w:pPr>
        <w:adjustRightInd w:val="0"/>
        <w:snapToGrid w:val="0"/>
        <w:spacing w:before="0" w:beforeAutospacing="0" w:after="0" w:afterAutospacing="0"/>
        <w:jc w:val="center"/>
        <w:rPr>
          <w:rFonts w:ascii="游明朝" w:eastAsia="游明朝" w:hAnsi="游明朝"/>
          <w:b/>
          <w:sz w:val="36"/>
        </w:rPr>
      </w:pPr>
      <w:r>
        <w:rPr>
          <w:rFonts w:ascii="游明朝" w:eastAsia="游明朝" w:hAnsi="游明朝" w:hint="eastAsia"/>
          <w:b/>
          <w:sz w:val="36"/>
        </w:rPr>
        <w:t>たてこし軽トラ市　出店申込書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136"/>
      </w:tblGrid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844A6A" w:rsidRPr="00844A6A" w:rsidRDefault="00844A6A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844A6A">
              <w:rPr>
                <w:rFonts w:ascii="游明朝" w:eastAsia="游明朝" w:hAnsi="游明朝" w:hint="eastAsia"/>
                <w:kern w:val="0"/>
                <w:sz w:val="20"/>
              </w:rPr>
              <w:t>ﾌﾘｶﾞﾅ</w:t>
            </w:r>
          </w:p>
          <w:p w:rsidR="002C6736" w:rsidRPr="002C6736" w:rsidRDefault="002C6736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  <w:spacing w:val="52"/>
                <w:kern w:val="0"/>
                <w:fitText w:val="840" w:id="-1494507520"/>
              </w:rPr>
              <w:t>出店</w:t>
            </w:r>
            <w:r w:rsidRPr="002C6736">
              <w:rPr>
                <w:rFonts w:ascii="游明朝" w:eastAsia="游明朝" w:hAnsi="游明朝" w:hint="eastAsia"/>
                <w:spacing w:val="1"/>
                <w:kern w:val="0"/>
                <w:fitText w:val="840" w:id="-1494507520"/>
              </w:rPr>
              <w:t>名</w:t>
            </w:r>
          </w:p>
        </w:tc>
        <w:tc>
          <w:tcPr>
            <w:tcW w:w="7136" w:type="dxa"/>
            <w:vAlign w:val="center"/>
          </w:tcPr>
          <w:p w:rsidR="005432EB" w:rsidRPr="002C6736" w:rsidRDefault="005432EB" w:rsidP="002C6736">
            <w:pPr>
              <w:adjustRightInd w:val="0"/>
              <w:snapToGrid w:val="0"/>
              <w:spacing w:before="0" w:beforeAutospacing="0" w:after="0" w:afterAutospacing="0" w:line="300" w:lineRule="exact"/>
              <w:rPr>
                <w:rFonts w:ascii="游明朝" w:eastAsia="游明朝" w:hAnsi="游明朝"/>
              </w:rPr>
            </w:pPr>
          </w:p>
        </w:tc>
      </w:tr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5432EB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844A6A">
              <w:rPr>
                <w:rFonts w:ascii="游明朝" w:eastAsia="游明朝" w:hAnsi="游明朝" w:hint="eastAsia"/>
                <w:spacing w:val="210"/>
                <w:kern w:val="0"/>
                <w:fitText w:val="840" w:id="-1494472192"/>
              </w:rPr>
              <w:t>住</w:t>
            </w:r>
            <w:r w:rsidRPr="00844A6A">
              <w:rPr>
                <w:rFonts w:ascii="游明朝" w:eastAsia="游明朝" w:hAnsi="游明朝" w:hint="eastAsia"/>
                <w:kern w:val="0"/>
                <w:fitText w:val="840" w:id="-1494472192"/>
              </w:rPr>
              <w:t>所</w:t>
            </w:r>
          </w:p>
        </w:tc>
        <w:tc>
          <w:tcPr>
            <w:tcW w:w="7136" w:type="dxa"/>
            <w:vAlign w:val="center"/>
          </w:tcPr>
          <w:p w:rsidR="005432EB" w:rsidRPr="002C6736" w:rsidRDefault="002C6736" w:rsidP="00881430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〒 　　　 - 　　　　</w:t>
            </w:r>
          </w:p>
          <w:p w:rsidR="002C6736" w:rsidRPr="002C6736" w:rsidRDefault="002C6736" w:rsidP="00881430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村上市</w:t>
            </w:r>
          </w:p>
        </w:tc>
      </w:tr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844A6A" w:rsidRPr="00844A6A" w:rsidRDefault="002C6736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ﾌﾘｶﾞﾅ</w:t>
            </w:r>
          </w:p>
          <w:p w:rsidR="005432EB" w:rsidRPr="002C6736" w:rsidRDefault="005432EB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</w:rPr>
              <w:t>担当者氏名</w:t>
            </w:r>
          </w:p>
        </w:tc>
        <w:tc>
          <w:tcPr>
            <w:tcW w:w="7136" w:type="dxa"/>
            <w:vAlign w:val="center"/>
          </w:tcPr>
          <w:p w:rsidR="005432EB" w:rsidRPr="002C6736" w:rsidRDefault="005432EB" w:rsidP="002C6736">
            <w:pPr>
              <w:adjustRightInd w:val="0"/>
              <w:snapToGrid w:val="0"/>
              <w:spacing w:before="0" w:beforeAutospacing="0" w:after="0" w:afterAutospacing="0" w:line="300" w:lineRule="exact"/>
              <w:rPr>
                <w:rFonts w:ascii="游明朝" w:eastAsia="游明朝" w:hAnsi="游明朝"/>
              </w:rPr>
            </w:pP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 w:val="restart"/>
            <w:vAlign w:val="center"/>
          </w:tcPr>
          <w:p w:rsidR="008B52A6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844A6A">
              <w:rPr>
                <w:rFonts w:ascii="游明朝" w:eastAsia="游明朝" w:hAnsi="游明朝" w:hint="eastAsia"/>
                <w:spacing w:val="52"/>
                <w:kern w:val="0"/>
                <w:fitText w:val="840" w:id="-1494471936"/>
              </w:rPr>
              <w:t>連絡</w:t>
            </w:r>
            <w:r w:rsidRPr="00844A6A">
              <w:rPr>
                <w:rFonts w:ascii="游明朝" w:eastAsia="游明朝" w:hAnsi="游明朝" w:hint="eastAsia"/>
                <w:spacing w:val="1"/>
                <w:kern w:val="0"/>
                <w:fitText w:val="840" w:id="-1494471936"/>
              </w:rPr>
              <w:t>先</w:t>
            </w: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220"/>
                <w:kern w:val="0"/>
                <w:sz w:val="20"/>
                <w:fitText w:val="840" w:id="-1494471934"/>
              </w:rPr>
              <w:t>電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40" w:id="-1494471934"/>
              </w:rPr>
              <w:t>話</w:t>
            </w:r>
            <w:r w:rsidR="00844A6A" w:rsidRPr="00844A6A">
              <w:rPr>
                <w:rFonts w:ascii="游明朝" w:eastAsia="游明朝" w:hAnsi="游明朝" w:hint="eastAsia"/>
                <w:kern w:val="0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60"/>
                <w:kern w:val="0"/>
                <w:sz w:val="20"/>
                <w:fitText w:val="840" w:id="-1494471935"/>
              </w:rPr>
              <w:t>ＦＡ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40" w:id="-1494471935"/>
              </w:rPr>
              <w:t>Ｘ</w:t>
            </w:r>
            <w:r w:rsidR="00844A6A" w:rsidRPr="00844A6A">
              <w:rPr>
                <w:rFonts w:ascii="游明朝" w:eastAsia="游明朝" w:hAnsi="游明朝" w:hint="eastAsia"/>
                <w:kern w:val="0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携帯電話</w:t>
            </w:r>
            <w:r w:rsidR="00844A6A" w:rsidRPr="00844A6A">
              <w:rPr>
                <w:rFonts w:ascii="游明朝" w:eastAsia="游明朝" w:hAnsi="游明朝" w:hint="eastAsia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81"/>
          <w:jc w:val="center"/>
        </w:trPr>
        <w:tc>
          <w:tcPr>
            <w:tcW w:w="1361" w:type="dxa"/>
            <w:vMerge w:val="restart"/>
            <w:vAlign w:val="center"/>
          </w:tcPr>
          <w:p w:rsidR="008B52A6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店車輌</w:t>
            </w:r>
          </w:p>
        </w:tc>
        <w:tc>
          <w:tcPr>
            <w:tcW w:w="7136" w:type="dxa"/>
            <w:vAlign w:val="center"/>
          </w:tcPr>
          <w:p w:rsidR="00844A6A" w:rsidRPr="00844A6A" w:rsidRDefault="00844A6A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200"/>
                <w:kern w:val="0"/>
                <w:sz w:val="20"/>
                <w:fitText w:val="800" w:id="-1494471424"/>
              </w:rPr>
              <w:t>車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00" w:id="-1494471424"/>
              </w:rPr>
              <w:t>種</w:t>
            </w:r>
            <w:r>
              <w:rPr>
                <w:rFonts w:ascii="游明朝" w:eastAsia="游明朝" w:hAnsi="游明朝" w:hint="eastAsia"/>
                <w:kern w:val="0"/>
                <w:sz w:val="20"/>
              </w:rPr>
              <w:t xml:space="preserve"> ： </w:t>
            </w:r>
            <w:r>
              <w:rPr>
                <w:rFonts w:ascii="游明朝" w:eastAsia="游明朝" w:hAnsi="游明朝" w:hint="eastAsia"/>
                <w:sz w:val="20"/>
              </w:rPr>
              <w:t xml:space="preserve">（ 軽トラック ・ </w:t>
            </w:r>
            <w:r w:rsidRPr="00844A6A">
              <w:rPr>
                <w:rFonts w:ascii="游明朝" w:eastAsia="游明朝" w:hAnsi="游明朝" w:hint="eastAsia"/>
                <w:sz w:val="20"/>
              </w:rPr>
              <w:t>軽ワゴン車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844A6A">
              <w:rPr>
                <w:rFonts w:ascii="游明朝" w:eastAsia="游明朝" w:hAnsi="游明朝" w:hint="eastAsia"/>
                <w:sz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844A6A">
              <w:rPr>
                <w:rFonts w:ascii="游明朝" w:eastAsia="游明朝" w:hAnsi="游明朝" w:hint="eastAsia"/>
                <w:sz w:val="20"/>
              </w:rPr>
              <w:t>その他（　　　　　　　　））</w:t>
            </w:r>
          </w:p>
        </w:tc>
      </w:tr>
      <w:tr w:rsidR="008B52A6" w:rsidRPr="002C6736" w:rsidTr="00844A6A">
        <w:trPr>
          <w:trHeight w:val="38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ナンバー</w:t>
            </w:r>
            <w:r w:rsidR="00844A6A">
              <w:rPr>
                <w:rFonts w:ascii="游明朝" w:eastAsia="游明朝" w:hAnsi="游明朝" w:hint="eastAsia"/>
                <w:sz w:val="20"/>
              </w:rPr>
              <w:t xml:space="preserve"> ： </w:t>
            </w:r>
          </w:p>
        </w:tc>
      </w:tr>
      <w:tr w:rsidR="005432EB" w:rsidRPr="002C6736" w:rsidTr="00844A6A">
        <w:trPr>
          <w:trHeight w:val="1191"/>
          <w:jc w:val="center"/>
        </w:trPr>
        <w:tc>
          <w:tcPr>
            <w:tcW w:w="1361" w:type="dxa"/>
            <w:vAlign w:val="center"/>
          </w:tcPr>
          <w:p w:rsidR="005432EB" w:rsidRPr="002C6736" w:rsidRDefault="005432EB" w:rsidP="003B5DD7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</w:rPr>
              <w:t>販売品目</w:t>
            </w:r>
          </w:p>
        </w:tc>
        <w:tc>
          <w:tcPr>
            <w:tcW w:w="7136" w:type="dxa"/>
          </w:tcPr>
          <w:p w:rsidR="005432EB" w:rsidRPr="002C6736" w:rsidRDefault="00844A6A" w:rsidP="004F77A0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游明朝" w:eastAsia="游明朝" w:hAnsi="游明朝"/>
                <w:b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※</w:t>
            </w:r>
            <w:r>
              <w:rPr>
                <w:rFonts w:ascii="游明朝" w:eastAsia="游明朝" w:hAnsi="游明朝"/>
                <w:b/>
                <w:sz w:val="16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食品等を製造、販売するには許可が必要です。許可証の写しを添付して下さい。</w:t>
            </w:r>
          </w:p>
        </w:tc>
      </w:tr>
    </w:tbl>
    <w:p w:rsidR="00844A6A" w:rsidRDefault="00844A6A" w:rsidP="00844A6A">
      <w:pPr>
        <w:autoSpaceDE w:val="0"/>
        <w:autoSpaceDN w:val="0"/>
        <w:adjustRightInd w:val="0"/>
        <w:spacing w:before="0" w:beforeAutospacing="0" w:after="0" w:afterAutospacing="0"/>
        <w:ind w:leftChars="100" w:left="210"/>
        <w:jc w:val="left"/>
        <w:rPr>
          <w:rFonts w:ascii="游明朝" w:eastAsia="游明朝" w:hAnsi="游明朝" w:cs="MS-Mincho"/>
          <w:b/>
          <w:i/>
          <w:kern w:val="0"/>
          <w:sz w:val="24"/>
          <w:szCs w:val="21"/>
          <w:u w:val="double"/>
        </w:rPr>
      </w:pPr>
      <w:r w:rsidRPr="00844A6A">
        <w:rPr>
          <w:rFonts w:ascii="游明朝" w:eastAsia="游明朝" w:hAnsi="游明朝" w:cs="MS-Mincho" w:hint="eastAsia"/>
          <w:b/>
          <w:kern w:val="0"/>
          <w:sz w:val="24"/>
          <w:szCs w:val="21"/>
        </w:rPr>
        <w:t>◆</w:t>
      </w:r>
      <w:r w:rsidRPr="00844A6A">
        <w:rPr>
          <w:rFonts w:ascii="游明朝" w:eastAsia="游明朝" w:hAnsi="游明朝" w:cs="MS-Mincho" w:hint="eastAsia"/>
          <w:b/>
          <w:i/>
          <w:kern w:val="0"/>
          <w:sz w:val="24"/>
          <w:szCs w:val="21"/>
          <w:u w:val="double"/>
        </w:rPr>
        <w:t>たてこし軽トラ市出店要領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="580" w:hangingChars="290" w:hanging="58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１）当事業の趣旨に賛同し、販売物の適合性等、舘腰地域まちづくり協議会の審査を受け、適格と認められた団体及び個人の方が出店可能で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また、複数人での出店も可能です。（露天商を除く）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568" w:hangingChars="284" w:hanging="568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２）原則として軽トラックもしくは軽ワゴン車での出店が条件ですが、車上販売以外（フリーマーケット等）の出店も歓迎し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３）</w:t>
      </w:r>
      <w:r w:rsidRPr="00844A6A">
        <w:rPr>
          <w:rFonts w:ascii="游明朝" w:eastAsia="游明朝" w:hAnsi="游明朝" w:hint="eastAsia"/>
          <w:b/>
          <w:sz w:val="20"/>
        </w:rPr>
        <w:t>食品等を製造、販売するには許可が必要</w:t>
      </w:r>
      <w:r w:rsidRPr="00844A6A">
        <w:rPr>
          <w:rFonts w:ascii="游明朝" w:eastAsia="游明朝" w:hAnsi="游明朝" w:hint="eastAsia"/>
          <w:sz w:val="20"/>
        </w:rPr>
        <w:t>で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当事業にて食品等を販売する</w:t>
      </w:r>
      <w:r w:rsidRPr="00844A6A">
        <w:rPr>
          <w:rFonts w:ascii="游明朝" w:eastAsia="游明朝" w:hAnsi="游明朝" w:hint="eastAsia"/>
          <w:sz w:val="20"/>
          <w:u w:val="single"/>
        </w:rPr>
        <w:t>臨時営業許可</w:t>
      </w:r>
      <w:r w:rsidRPr="00844A6A">
        <w:rPr>
          <w:rFonts w:ascii="游明朝" w:eastAsia="游明朝" w:hAnsi="游明朝" w:hint="eastAsia"/>
          <w:sz w:val="20"/>
        </w:rPr>
        <w:t>は協議会にて申請いたしますが、</w:t>
      </w:r>
      <w:r w:rsidRPr="00844A6A">
        <w:rPr>
          <w:rFonts w:ascii="游明朝" w:eastAsia="游明朝" w:hAnsi="游明朝" w:hint="eastAsia"/>
          <w:sz w:val="20"/>
          <w:u w:val="wave"/>
        </w:rPr>
        <w:t>食品等の製造に係る許可は出店者において申請</w:t>
      </w:r>
      <w:r w:rsidRPr="00844A6A">
        <w:rPr>
          <w:rFonts w:ascii="游明朝" w:eastAsia="游明朝" w:hAnsi="游明朝" w:hint="eastAsia"/>
          <w:sz w:val="20"/>
        </w:rPr>
        <w:t>して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なお、既に許可を得ている場合は申込書に写しを添付願い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600" w:hangingChars="300" w:hanging="60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４）販売に関する備品や値札、消耗品及びつり銭等は各自でご用意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568" w:hangingChars="284" w:hanging="568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５）自店商品の使い捨て食器等の回収にご配慮いただき、営業終了後は出店ブース周辺の清掃をお願いし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561059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（６</w:t>
      </w:r>
      <w:r w:rsidR="00844A6A" w:rsidRPr="00844A6A">
        <w:rPr>
          <w:rFonts w:ascii="游明朝" w:eastAsia="游明朝" w:hAnsi="游明朝" w:hint="eastAsia"/>
          <w:sz w:val="20"/>
        </w:rPr>
        <w:t>）出店にあたり、出店料500円を徴収します。当日受付にてご納入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561059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（７</w:t>
      </w:r>
      <w:r w:rsidR="00844A6A" w:rsidRPr="00844A6A">
        <w:rPr>
          <w:rFonts w:ascii="游明朝" w:eastAsia="游明朝" w:hAnsi="游明朝" w:hint="eastAsia"/>
          <w:sz w:val="20"/>
        </w:rPr>
        <w:t>）出店物や金銭の授受に関しては、当協議会は一切関知しません。</w:t>
      </w:r>
    </w:p>
    <w:p w:rsidR="009E531D" w:rsidRDefault="009E531D" w:rsidP="009E531D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bookmarkStart w:id="0" w:name="_GoBack"/>
      <w:bookmarkEnd w:id="0"/>
    </w:p>
    <w:p w:rsidR="009E531D" w:rsidRDefault="009E531D" w:rsidP="009E531D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Default="00881430" w:rsidP="009E531D">
      <w:pPr>
        <w:spacing w:before="0" w:beforeAutospacing="0" w:after="0" w:afterAutospacing="0" w:line="240" w:lineRule="exact"/>
        <w:rPr>
          <w:rFonts w:ascii="游明朝" w:eastAsia="游明朝" w:hAnsi="游明朝" w:hint="eastAsia"/>
          <w:sz w:val="20"/>
        </w:rPr>
      </w:pPr>
      <w:r w:rsidRPr="0038683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8E33" wp14:editId="1AB8FC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15920" cy="1187450"/>
                <wp:effectExtent l="0" t="0" r="17780" b="1270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30" w:rsidRPr="00D176AF" w:rsidRDefault="00881430" w:rsidP="00881430">
                            <w:pP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2"/>
                              </w:rPr>
                            </w:pP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 xml:space="preserve">【 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舘腰</w:t>
                            </w: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地域</w:t>
                            </w:r>
                            <w:r w:rsidRPr="00D176AF">
                              <w:rPr>
                                <w:rFonts w:ascii="游明朝" w:eastAsia="游明朝" w:hAnsi="游明朝"/>
                                <w:b/>
                                <w:sz w:val="22"/>
                              </w:rPr>
                              <w:t xml:space="preserve">まちづくり協議会　</w:t>
                            </w: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事務局 】</w:t>
                            </w:r>
                          </w:p>
                          <w:p w:rsidR="0088143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〒9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58-0292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 新潟県村上市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岩沢5611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番地</w:t>
                            </w:r>
                          </w:p>
                          <w:p w:rsidR="0088143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村上市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朝日支所　地域振興課自治振興室</w:t>
                            </w:r>
                          </w:p>
                          <w:p w:rsidR="00881430" w:rsidRPr="00DA435E" w:rsidRDefault="003422E6" w:rsidP="003422E6">
                            <w:pPr>
                              <w:wordWrap w:val="0"/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righ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担当：長谷部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 xml:space="preserve">　祥太</w:t>
                            </w:r>
                          </w:p>
                          <w:p w:rsidR="00881430" w:rsidRPr="00D407A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TEL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：0254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－ 72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 xml:space="preserve">－ 6881　</w:t>
                            </w:r>
                          </w:p>
                          <w:p w:rsidR="00881430" w:rsidRPr="00D407A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FAX：0254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－ 72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 xml:space="preserve">－ 0328　</w:t>
                            </w:r>
                          </w:p>
                          <w:p w:rsidR="00881430" w:rsidRPr="00041361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rPr>
                                <w:rFonts w:ascii="游明朝" w:eastAsia="游明朝" w:hAnsi="游明朝"/>
                                <w:lang w:val="de-DE"/>
                              </w:rPr>
                            </w:pPr>
                            <w:r w:rsidRPr="00D407A0">
                              <w:rPr>
                                <w:rFonts w:ascii="游明朝" w:eastAsia="游明朝" w:hAnsi="游明朝"/>
                                <w:lang w:val="de-DE"/>
                              </w:rPr>
                              <w:t>M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  <w:lang w:val="de-DE"/>
                              </w:rPr>
                              <w:t>ail：</w:t>
                            </w:r>
                            <w:r w:rsidR="003422E6">
                              <w:rPr>
                                <w:rFonts w:ascii="游明朝" w:eastAsia="游明朝" w:hAnsi="游明朝" w:hint="eastAsia"/>
                                <w:lang w:val="de-DE"/>
                              </w:rPr>
                              <w:t>s</w:t>
                            </w:r>
                            <w:r w:rsidR="003422E6">
                              <w:rPr>
                                <w:rFonts w:ascii="游明朝" w:eastAsia="游明朝" w:hAnsi="游明朝"/>
                                <w:lang w:val="de-DE"/>
                              </w:rPr>
                              <w:t>hota.hasebe</w:t>
                            </w:r>
                            <w:r w:rsidRPr="00041361">
                              <w:rPr>
                                <w:rFonts w:ascii="游明朝" w:eastAsia="游明朝" w:hAnsi="游明朝" w:hint="eastAsia"/>
                                <w:w w:val="80"/>
                                <w:lang w:val="de-DE"/>
                              </w:rPr>
                              <w:t>@city.murakam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8E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8.4pt;margin-top:0;width:229.6pt;height:9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">
                <v:textbox inset="5.85pt,.7pt,5.85pt,.7pt">
                  <w:txbxContent>
                    <w:p w:rsidR="00881430" w:rsidRPr="00D176AF" w:rsidRDefault="00881430" w:rsidP="00881430">
                      <w:pPr>
                        <w:spacing w:before="0" w:beforeAutospacing="0" w:after="0" w:afterAutospacing="0" w:line="240" w:lineRule="exact"/>
                        <w:jc w:val="center"/>
                        <w:rPr>
                          <w:rFonts w:ascii="游明朝" w:eastAsia="游明朝" w:hAnsi="游明朝"/>
                          <w:b/>
                          <w:sz w:val="22"/>
                        </w:rPr>
                      </w:pP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 xml:space="preserve">【 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舘腰</w:t>
                      </w: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地域</w:t>
                      </w:r>
                      <w:r w:rsidRPr="00D176AF">
                        <w:rPr>
                          <w:rFonts w:ascii="游明朝" w:eastAsia="游明朝" w:hAnsi="游明朝"/>
                          <w:b/>
                          <w:sz w:val="22"/>
                        </w:rPr>
                        <w:t xml:space="preserve">まちづくり協議会　</w:t>
                      </w: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事務局 】</w:t>
                      </w:r>
                    </w:p>
                    <w:p w:rsidR="0088143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〒9</w:t>
                      </w:r>
                      <w:r>
                        <w:rPr>
                          <w:rFonts w:ascii="游明朝" w:eastAsia="游明朝" w:hAnsi="游明朝"/>
                        </w:rPr>
                        <w:t>58-0292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 新潟県村上市</w:t>
                      </w:r>
                      <w:r>
                        <w:rPr>
                          <w:rFonts w:ascii="游明朝" w:eastAsia="游明朝" w:hAnsi="游明朝"/>
                        </w:rPr>
                        <w:t>岩沢5611</w:t>
                      </w:r>
                      <w:r>
                        <w:rPr>
                          <w:rFonts w:ascii="游明朝" w:eastAsia="游明朝" w:hAnsi="游明朝" w:hint="eastAsia"/>
                        </w:rPr>
                        <w:t>番地</w:t>
                      </w:r>
                    </w:p>
                    <w:p w:rsidR="0088143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村上市</w:t>
                      </w:r>
                      <w:r>
                        <w:rPr>
                          <w:rFonts w:ascii="游明朝" w:eastAsia="游明朝" w:hAnsi="游明朝"/>
                        </w:rPr>
                        <w:t>朝日支所　地域振興課自治振興室</w:t>
                      </w:r>
                    </w:p>
                    <w:p w:rsidR="00881430" w:rsidRPr="00DA435E" w:rsidRDefault="003422E6" w:rsidP="003422E6">
                      <w:pPr>
                        <w:wordWrap w:val="0"/>
                        <w:spacing w:before="0" w:beforeAutospacing="0" w:after="0" w:afterAutospacing="0" w:line="240" w:lineRule="exact"/>
                        <w:ind w:leftChars="100" w:left="210" w:rightChars="100" w:right="210"/>
                        <w:jc w:val="right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担当：長谷部</w:t>
                      </w:r>
                      <w:r>
                        <w:rPr>
                          <w:rFonts w:ascii="游明朝" w:eastAsia="游明朝" w:hAnsi="游明朝"/>
                        </w:rPr>
                        <w:t xml:space="preserve">　祥太</w:t>
                      </w:r>
                    </w:p>
                    <w:p w:rsidR="00881430" w:rsidRPr="00D407A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TEL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：0254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－ 72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 xml:space="preserve">－ 6881　</w:t>
                      </w:r>
                    </w:p>
                    <w:p w:rsidR="00881430" w:rsidRPr="00D407A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07A0">
                        <w:rPr>
                          <w:rFonts w:ascii="游明朝" w:eastAsia="游明朝" w:hAnsi="游明朝" w:hint="eastAsia"/>
                        </w:rPr>
                        <w:t>FAX：0254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－ 72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 xml:space="preserve">－ 0328　</w:t>
                      </w:r>
                    </w:p>
                    <w:p w:rsidR="00881430" w:rsidRPr="00041361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rPr>
                          <w:rFonts w:ascii="游明朝" w:eastAsia="游明朝" w:hAnsi="游明朝"/>
                          <w:lang w:val="de-DE"/>
                        </w:rPr>
                      </w:pPr>
                      <w:r w:rsidRPr="00D407A0">
                        <w:rPr>
                          <w:rFonts w:ascii="游明朝" w:eastAsia="游明朝" w:hAnsi="游明朝"/>
                          <w:lang w:val="de-DE"/>
                        </w:rPr>
                        <w:t>M</w:t>
                      </w:r>
                      <w:r w:rsidRPr="00D407A0">
                        <w:rPr>
                          <w:rFonts w:ascii="游明朝" w:eastAsia="游明朝" w:hAnsi="游明朝" w:hint="eastAsia"/>
                          <w:lang w:val="de-DE"/>
                        </w:rPr>
                        <w:t>ail：</w:t>
                      </w:r>
                      <w:r w:rsidR="003422E6">
                        <w:rPr>
                          <w:rFonts w:ascii="游明朝" w:eastAsia="游明朝" w:hAnsi="游明朝" w:hint="eastAsia"/>
                          <w:lang w:val="de-DE"/>
                        </w:rPr>
                        <w:t>s</w:t>
                      </w:r>
                      <w:r w:rsidR="003422E6">
                        <w:rPr>
                          <w:rFonts w:ascii="游明朝" w:eastAsia="游明朝" w:hAnsi="游明朝"/>
                          <w:lang w:val="de-DE"/>
                        </w:rPr>
                        <w:t>hota.hasebe</w:t>
                      </w:r>
                      <w:r w:rsidRPr="00041361">
                        <w:rPr>
                          <w:rFonts w:ascii="游明朝" w:eastAsia="游明朝" w:hAnsi="游明朝" w:hint="eastAsia"/>
                          <w:w w:val="80"/>
                          <w:lang w:val="de-DE"/>
                        </w:rPr>
                        <w:t>@city.murakam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81430" w:rsidRDefault="00881430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Default="00011651" w:rsidP="00561059">
      <w:pPr>
        <w:spacing w:before="0" w:beforeAutospacing="0" w:after="0" w:afterAutospacing="0" w:line="240" w:lineRule="exact"/>
        <w:ind w:left="542" w:hangingChars="271" w:hanging="542"/>
        <w:rPr>
          <w:rFonts w:ascii="游明朝" w:eastAsia="游明朝" w:hAnsi="游明朝"/>
          <w:sz w:val="20"/>
        </w:rPr>
      </w:pPr>
    </w:p>
    <w:p w:rsidR="00011651" w:rsidRPr="00011651" w:rsidRDefault="00011651" w:rsidP="00011651">
      <w:pPr>
        <w:spacing w:before="0" w:beforeAutospacing="0" w:after="0" w:afterAutospacing="0" w:line="240" w:lineRule="exact"/>
        <w:rPr>
          <w:rFonts w:ascii="游明朝" w:eastAsia="游明朝" w:hAnsi="游明朝"/>
          <w:b/>
          <w:sz w:val="20"/>
          <w:u w:val="single"/>
        </w:rPr>
      </w:pPr>
      <w:r w:rsidRPr="00011651">
        <w:rPr>
          <w:rFonts w:ascii="游明朝" w:eastAsia="游明朝" w:hAnsi="游明朝" w:hint="eastAsia"/>
          <w:b/>
          <w:sz w:val="20"/>
          <w:u w:val="single"/>
        </w:rPr>
        <w:t>※</w:t>
      </w:r>
      <w:r w:rsidRPr="00011651">
        <w:rPr>
          <w:rFonts w:ascii="游明朝" w:eastAsia="游明朝" w:hAnsi="游明朝"/>
          <w:b/>
          <w:sz w:val="20"/>
          <w:u w:val="single"/>
        </w:rPr>
        <w:t xml:space="preserve"> </w:t>
      </w:r>
      <w:r>
        <w:rPr>
          <w:rFonts w:ascii="游明朝" w:eastAsia="游明朝" w:hAnsi="游明朝" w:hint="eastAsia"/>
          <w:b/>
          <w:sz w:val="20"/>
          <w:u w:val="single"/>
        </w:rPr>
        <w:t>出店のお</w:t>
      </w:r>
      <w:r w:rsidRPr="00011651">
        <w:rPr>
          <w:rFonts w:ascii="游明朝" w:eastAsia="游明朝" w:hAnsi="游明朝" w:hint="eastAsia"/>
          <w:b/>
          <w:sz w:val="20"/>
          <w:u w:val="single"/>
        </w:rPr>
        <w:t>申し込みは</w:t>
      </w:r>
      <w:r>
        <w:rPr>
          <w:rFonts w:ascii="游明朝" w:eastAsia="游明朝" w:hAnsi="游明朝" w:hint="eastAsia"/>
          <w:b/>
          <w:sz w:val="20"/>
          <w:u w:val="single"/>
        </w:rPr>
        <w:t>、</w:t>
      </w:r>
    </w:p>
    <w:p w:rsidR="00011651" w:rsidRPr="00011651" w:rsidRDefault="00011651" w:rsidP="00011651">
      <w:pPr>
        <w:spacing w:before="0" w:beforeAutospacing="0" w:after="0" w:afterAutospacing="0" w:line="240" w:lineRule="exact"/>
        <w:ind w:leftChars="100" w:left="210"/>
        <w:rPr>
          <w:rFonts w:ascii="游明朝" w:eastAsia="游明朝" w:hAnsi="游明朝"/>
          <w:b/>
          <w:sz w:val="20"/>
          <w:u w:val="single"/>
        </w:rPr>
      </w:pPr>
      <w:r w:rsidRPr="00011651">
        <w:rPr>
          <w:rFonts w:ascii="游明朝" w:eastAsia="游明朝" w:hAnsi="游明朝" w:hint="eastAsia"/>
          <w:b/>
          <w:sz w:val="20"/>
          <w:u w:val="single"/>
        </w:rPr>
        <w:t>電話・FAX・</w:t>
      </w:r>
      <w:r w:rsidRPr="00011651">
        <w:rPr>
          <w:rFonts w:ascii="游明朝" w:eastAsia="游明朝" w:hAnsi="游明朝" w:cs="ＭＳ 明朝" w:hint="eastAsia"/>
          <w:b/>
          <w:sz w:val="20"/>
          <w:u w:val="single"/>
        </w:rPr>
        <w:t>メールにて受付けます</w:t>
      </w:r>
    </w:p>
    <w:sectPr w:rsidR="00011651" w:rsidRPr="00011651" w:rsidSect="002C6736">
      <w:pgSz w:w="11906" w:h="16838" w:code="9"/>
      <w:pgMar w:top="1134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12" w:rsidRDefault="00966C12" w:rsidP="004F77A0">
      <w:pPr>
        <w:spacing w:before="0" w:after="0"/>
      </w:pPr>
      <w:r>
        <w:separator/>
      </w:r>
    </w:p>
  </w:endnote>
  <w:endnote w:type="continuationSeparator" w:id="0">
    <w:p w:rsidR="00966C12" w:rsidRDefault="00966C12" w:rsidP="004F7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12" w:rsidRDefault="00966C12" w:rsidP="004F77A0">
      <w:pPr>
        <w:spacing w:before="0" w:after="0"/>
      </w:pPr>
      <w:r>
        <w:separator/>
      </w:r>
    </w:p>
  </w:footnote>
  <w:footnote w:type="continuationSeparator" w:id="0">
    <w:p w:rsidR="00966C12" w:rsidRDefault="00966C12" w:rsidP="004F77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12"/>
    <w:rsid w:val="0000581B"/>
    <w:rsid w:val="00011651"/>
    <w:rsid w:val="0008595C"/>
    <w:rsid w:val="001B4B0B"/>
    <w:rsid w:val="001D74A9"/>
    <w:rsid w:val="002C6736"/>
    <w:rsid w:val="002F1F2F"/>
    <w:rsid w:val="003422E6"/>
    <w:rsid w:val="00353C57"/>
    <w:rsid w:val="003B5DD7"/>
    <w:rsid w:val="00467339"/>
    <w:rsid w:val="00486C84"/>
    <w:rsid w:val="004A0435"/>
    <w:rsid w:val="004E3AA5"/>
    <w:rsid w:val="004F77A0"/>
    <w:rsid w:val="005432EB"/>
    <w:rsid w:val="00547CA7"/>
    <w:rsid w:val="005562D9"/>
    <w:rsid w:val="00561059"/>
    <w:rsid w:val="006262C9"/>
    <w:rsid w:val="00646C98"/>
    <w:rsid w:val="006E705A"/>
    <w:rsid w:val="007D6281"/>
    <w:rsid w:val="00824D36"/>
    <w:rsid w:val="008343E3"/>
    <w:rsid w:val="00844A6A"/>
    <w:rsid w:val="008552C1"/>
    <w:rsid w:val="00861AFF"/>
    <w:rsid w:val="008632E4"/>
    <w:rsid w:val="00881430"/>
    <w:rsid w:val="008B52A6"/>
    <w:rsid w:val="008F1BFF"/>
    <w:rsid w:val="00921F5B"/>
    <w:rsid w:val="00925D59"/>
    <w:rsid w:val="0095594E"/>
    <w:rsid w:val="00966C12"/>
    <w:rsid w:val="009E531D"/>
    <w:rsid w:val="00A12AD4"/>
    <w:rsid w:val="00A67D19"/>
    <w:rsid w:val="00AB0E43"/>
    <w:rsid w:val="00AB2498"/>
    <w:rsid w:val="00AB7ABD"/>
    <w:rsid w:val="00BB0C7F"/>
    <w:rsid w:val="00C40D7E"/>
    <w:rsid w:val="00C743D9"/>
    <w:rsid w:val="00CA0510"/>
    <w:rsid w:val="00CD35C1"/>
    <w:rsid w:val="00D07CD4"/>
    <w:rsid w:val="00D40B4B"/>
    <w:rsid w:val="00D60240"/>
    <w:rsid w:val="00D9512C"/>
    <w:rsid w:val="00DB3CBA"/>
    <w:rsid w:val="00DC2012"/>
    <w:rsid w:val="00E06F49"/>
    <w:rsid w:val="00E73909"/>
    <w:rsid w:val="00E8379F"/>
    <w:rsid w:val="00F34823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79BB13"/>
  <w15:docId w15:val="{4B6A6027-A908-4D5F-B9F3-FEFC3415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43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3D9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43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77A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7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77A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B0C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serview-viewitem">
    <w:name w:val="user_view-view_item"/>
    <w:basedOn w:val="a0"/>
    <w:rsid w:val="0088143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E16F-8699-4FAE-8B71-5ACC0C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189</dc:creator>
  <cp:keywords/>
  <dc:description/>
  <cp:lastModifiedBy>長谷部　祥太</cp:lastModifiedBy>
  <cp:revision>5</cp:revision>
  <cp:lastPrinted>2022-06-30T02:46:00Z</cp:lastPrinted>
  <dcterms:created xsi:type="dcterms:W3CDTF">2020-06-25T07:52:00Z</dcterms:created>
  <dcterms:modified xsi:type="dcterms:W3CDTF">2023-06-07T07:31:00Z</dcterms:modified>
</cp:coreProperties>
</file>